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83099" w14:textId="2543AE32" w:rsidR="00F0518D" w:rsidRPr="001C5553" w:rsidRDefault="006B3B14" w:rsidP="001C5553">
      <w:pPr>
        <w:pStyle w:val="Nadpis1"/>
        <w:jc w:val="both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>Z</w:t>
      </w:r>
      <w:r w:rsidR="0027120D" w:rsidRPr="001C5553">
        <w:rPr>
          <w:rFonts w:asciiTheme="minorHAnsi" w:eastAsia="Times New Roman" w:hAnsiTheme="minorHAnsi"/>
        </w:rPr>
        <w:t>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v návratové fázi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657854">
        <w:rPr>
          <w:rFonts w:asciiTheme="minorHAnsi" w:eastAsia="Times New Roman" w:hAnsiTheme="minorHAnsi"/>
        </w:rPr>
        <w:t xml:space="preserve"> / </w:t>
      </w:r>
      <w:r w:rsidR="008739F5">
        <w:rPr>
          <w:rFonts w:asciiTheme="minorHAnsi" w:eastAsia="Times New Roman" w:hAnsiTheme="minorHAnsi"/>
        </w:rPr>
        <w:t>A</w:t>
      </w:r>
      <w:r w:rsidR="008B3211">
        <w:rPr>
          <w:rFonts w:asciiTheme="minorHAnsi" w:eastAsia="Times New Roman" w:hAnsiTheme="minorHAnsi"/>
        </w:rPr>
        <w:t>c</w:t>
      </w:r>
      <w:r w:rsidR="00657854">
        <w:rPr>
          <w:rFonts w:asciiTheme="minorHAnsi" w:eastAsia="Times New Roman" w:hAnsiTheme="minorHAnsi"/>
        </w:rPr>
        <w:t xml:space="preserve">tivity report </w:t>
      </w:r>
      <w:r w:rsidR="008739F5">
        <w:rPr>
          <w:rFonts w:asciiTheme="minorHAnsi" w:eastAsia="Times New Roman" w:hAnsiTheme="minorHAnsi"/>
        </w:rPr>
        <w:t>in return p</w:t>
      </w:r>
      <w:r w:rsidR="00DC11F1">
        <w:rPr>
          <w:rFonts w:asciiTheme="minorHAnsi" w:eastAsia="Times New Roman" w:hAnsiTheme="minorHAnsi"/>
        </w:rPr>
        <w:t>hase</w:t>
      </w:r>
      <w:r w:rsidR="008510CB">
        <w:rPr>
          <w:rFonts w:asciiTheme="minorHAnsi" w:eastAsia="Times New Roman" w:hAnsiTheme="minorHAnsi"/>
        </w:rPr>
        <w:t xml:space="preserve"> </w:t>
      </w:r>
      <w:r w:rsidR="00657854">
        <w:rPr>
          <w:rFonts w:asciiTheme="minorHAnsi" w:eastAsia="Times New Roman" w:hAnsiTheme="minorHAnsi"/>
        </w:rPr>
        <w:t>- template</w:t>
      </w:r>
    </w:p>
    <w:p w14:paraId="6B879F63" w14:textId="3B8628DE" w:rsidR="00657854" w:rsidRDefault="00657854" w:rsidP="00657854">
      <w:pPr>
        <w:spacing w:after="0"/>
      </w:pPr>
      <w:r>
        <w:t>Šablona může být vyplněna v anglickém jazyce.</w:t>
      </w:r>
    </w:p>
    <w:p w14:paraId="1E029988" w14:textId="143EE648" w:rsidR="00657854" w:rsidRPr="000C0840" w:rsidRDefault="00657854" w:rsidP="000C0840">
      <w:pPr>
        <w:spacing w:before="60"/>
      </w:pPr>
      <w:r w:rsidRPr="00247283">
        <w:rPr>
          <w:i/>
          <w:lang w:val="en-GB"/>
        </w:rPr>
        <w:t>The template can be filled only in English</w:t>
      </w:r>
      <w:r w:rsidR="00324797">
        <w:rPr>
          <w:i/>
          <w:lang w:val="en-GB"/>
        </w:rPr>
        <w:t xml:space="preserve"> language</w:t>
      </w:r>
      <w:r w:rsidRPr="00247283">
        <w:rPr>
          <w:i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00"/>
      </w:tblGrid>
      <w:tr w:rsidR="008A4597" w:rsidRPr="00DC5F6B" w14:paraId="23BCE314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79F43E9D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690DAED9" w14:textId="2A12FB42" w:rsidR="008A4597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Project registration number</w:t>
            </w:r>
          </w:p>
        </w:tc>
        <w:tc>
          <w:tcPr>
            <w:tcW w:w="5500" w:type="dxa"/>
            <w:vAlign w:val="center"/>
          </w:tcPr>
          <w:p w14:paraId="4CF9BC62" w14:textId="77777777" w:rsidR="008A4597" w:rsidRPr="00DC5F6B" w:rsidRDefault="008A4597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46C6BE7A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2414011E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4FC911B9" w14:textId="2E7B98F7" w:rsidR="001C5553" w:rsidRPr="00DC5F6B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 xml:space="preserve">Name of </w:t>
            </w:r>
            <w:r w:rsidR="00AD4111">
              <w:rPr>
                <w:i/>
              </w:rPr>
              <w:t xml:space="preserve">the </w:t>
            </w:r>
            <w:r w:rsidRPr="00247283">
              <w:rPr>
                <w:i/>
              </w:rPr>
              <w:t>project</w:t>
            </w:r>
          </w:p>
        </w:tc>
        <w:tc>
          <w:tcPr>
            <w:tcW w:w="5500" w:type="dxa"/>
            <w:vAlign w:val="center"/>
          </w:tcPr>
          <w:p w14:paraId="6FB9D253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899064F" w14:textId="77777777" w:rsidTr="00E61D2F">
        <w:trPr>
          <w:trHeight w:val="44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21A21C65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1861FC4" w14:textId="1115BA00" w:rsidR="001C5553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ame of the b</w:t>
            </w:r>
            <w:r w:rsidR="00657854">
              <w:rPr>
                <w:i/>
              </w:rPr>
              <w:t>eneficiary</w:t>
            </w:r>
          </w:p>
        </w:tc>
        <w:tc>
          <w:tcPr>
            <w:tcW w:w="5500" w:type="dxa"/>
            <w:vAlign w:val="center"/>
          </w:tcPr>
          <w:p w14:paraId="217D8D0E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42DF970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72EB24F0" w14:textId="77777777" w:rsidR="000C0840" w:rsidRDefault="001C5553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193F5B1" w14:textId="41F50552" w:rsidR="001C5553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657854" w:rsidRPr="00247283">
              <w:rPr>
                <w:i/>
              </w:rPr>
              <w:t>ame of the key activity</w:t>
            </w:r>
          </w:p>
        </w:tc>
        <w:tc>
          <w:tcPr>
            <w:tcW w:w="5500" w:type="dxa"/>
            <w:vAlign w:val="center"/>
          </w:tcPr>
          <w:p w14:paraId="34455DD8" w14:textId="77777777" w:rsidR="001C5553" w:rsidRDefault="001C5553" w:rsidP="004D28C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1C5553" w:rsidRPr="00DC5F6B" w14:paraId="29E914DB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6FD9F79F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52C732F3" w14:textId="17FD90FD" w:rsidR="001C5553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Name and surname of the researcher</w:t>
            </w:r>
          </w:p>
        </w:tc>
        <w:tc>
          <w:tcPr>
            <w:tcW w:w="5500" w:type="dxa"/>
            <w:vAlign w:val="center"/>
          </w:tcPr>
          <w:p w14:paraId="3EFA7862" w14:textId="77777777" w:rsidR="001C5553" w:rsidRPr="00324286" w:rsidRDefault="001C5553" w:rsidP="004D28CF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A4597" w:rsidRPr="00DC5F6B" w14:paraId="58265289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050047D6" w14:textId="77777777" w:rsidR="000C0840" w:rsidRDefault="00C81AB9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Doba trvání </w:t>
            </w:r>
            <w:r w:rsidR="00902263">
              <w:rPr>
                <w:b/>
              </w:rPr>
              <w:t>návratové fáze</w:t>
            </w:r>
            <w:r>
              <w:rPr>
                <w:b/>
              </w:rPr>
              <w:t xml:space="preserve"> (od – do)</w:t>
            </w:r>
          </w:p>
          <w:p w14:paraId="49329CD5" w14:textId="76D07E88" w:rsidR="008A4597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Return</w:t>
            </w:r>
            <w:r w:rsidR="00657854" w:rsidRPr="000C0840">
              <w:rPr>
                <w:i/>
              </w:rPr>
              <w:t xml:space="preserve"> p</w:t>
            </w:r>
            <w:r w:rsidR="00DC11F1">
              <w:rPr>
                <w:i/>
              </w:rPr>
              <w:t>has</w:t>
            </w:r>
            <w:r w:rsidR="00657854" w:rsidRPr="000C0840">
              <w:rPr>
                <w:i/>
              </w:rPr>
              <w:t>e (from – to)</w:t>
            </w:r>
          </w:p>
        </w:tc>
        <w:tc>
          <w:tcPr>
            <w:tcW w:w="5500" w:type="dxa"/>
            <w:vAlign w:val="center"/>
          </w:tcPr>
          <w:p w14:paraId="35B7683A" w14:textId="77777777" w:rsidR="008A4597" w:rsidRPr="00DC5F6B" w:rsidRDefault="008A4597" w:rsidP="008A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3793248A" w14:textId="77777777" w:rsidR="000C0840" w:rsidRPr="000C0840" w:rsidRDefault="00426524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C0840">
              <w:rPr>
                <w:rFonts w:cs="Arial"/>
                <w:b/>
                <w:bCs/>
                <w:szCs w:val="16"/>
              </w:rPr>
              <w:t>Popis pracovní činnosti</w:t>
            </w:r>
            <w:r w:rsidR="004D28CF" w:rsidRPr="000C0840">
              <w:rPr>
                <w:rFonts w:cs="Arial"/>
                <w:b/>
                <w:bCs/>
                <w:szCs w:val="16"/>
              </w:rPr>
              <w:t xml:space="preserve"> </w:t>
            </w:r>
            <w:r w:rsidR="00BA4F6B" w:rsidRPr="000C0840">
              <w:rPr>
                <w:rFonts w:cs="Arial"/>
                <w:b/>
                <w:bCs/>
                <w:szCs w:val="16"/>
              </w:rPr>
              <w:t xml:space="preserve">v průběhu </w:t>
            </w:r>
            <w:r w:rsidR="00902263" w:rsidRPr="000C0840">
              <w:rPr>
                <w:rFonts w:cs="Arial"/>
                <w:b/>
                <w:bCs/>
                <w:szCs w:val="16"/>
              </w:rPr>
              <w:t>návratové fáze</w:t>
            </w:r>
          </w:p>
          <w:p w14:paraId="47443F3E" w14:textId="22ED82CC" w:rsidR="00426524" w:rsidRPr="000C0840" w:rsidRDefault="006A13A0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/>
                <w:szCs w:val="16"/>
              </w:rPr>
            </w:pPr>
            <w:r w:rsidRPr="000C0840">
              <w:rPr>
                <w:rFonts w:cs="Arial"/>
                <w:b/>
                <w:bCs/>
                <w:i/>
                <w:szCs w:val="16"/>
              </w:rPr>
              <w:t xml:space="preserve">Description of work during </w:t>
            </w:r>
            <w:r w:rsidR="00527EB9" w:rsidRPr="000C0840">
              <w:rPr>
                <w:rFonts w:cs="Arial"/>
                <w:b/>
                <w:bCs/>
                <w:i/>
                <w:szCs w:val="16"/>
              </w:rPr>
              <w:t>the return phase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09E62BA3" w14:textId="401DCF95" w:rsidR="004D28CF" w:rsidRDefault="006818AA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>stručně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opíše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é 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>činnosti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 kterých po dobu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návratové fáze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pracoval</w:t>
            </w:r>
            <w:r w:rsid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ále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uvede,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jak</w:t>
            </w:r>
            <w:r w:rsidR="0017093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ým způsobem byla realizována 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diseminace výsledků mobility (realizace minimálně jednoho semináře, workshopu, apod.</w:t>
            </w:r>
            <w:r w:rsidR="00212797">
              <w:rPr>
                <w:rFonts w:asciiTheme="minorHAnsi" w:eastAsiaTheme="majorEastAsia" w:hAnsiTheme="minorHAnsi" w:cs="Times New Roman"/>
                <w:i/>
                <w:highlight w:val="lightGray"/>
              </w:rPr>
              <w:t>, způsob předávání informací a zkušeností, aplikace nabytého know-how v instituci příjemce dotace atp.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).</w:t>
            </w:r>
          </w:p>
          <w:p w14:paraId="0B355934" w14:textId="20730A33" w:rsidR="00E8521A" w:rsidRPr="000C0840" w:rsidRDefault="00E8521A" w:rsidP="00E8521A">
            <w:pPr>
              <w:shd w:val="clear" w:color="auto" w:fill="F5F5F5"/>
              <w:spacing w:after="0" w:line="240" w:lineRule="auto"/>
              <w:textAlignment w:val="top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The researcher briefly describes the research activities on which he/she has been working on during the return phase. Further, he/she explains how dissemination of the mobility results has been 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ali</w:t>
            </w:r>
            <w:r w:rsidR="00C36E13">
              <w:rPr>
                <w:rFonts w:asciiTheme="minorHAnsi" w:eastAsiaTheme="majorEastAsia" w:hAnsiTheme="minorHAnsi" w:cs="Times New Roman"/>
                <w:i/>
                <w:highlight w:val="lightGray"/>
              </w:rPr>
              <w:t>z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d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reali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s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tion of at least one seminar, workshop, etc., the way of transferring information and experience, the application of acquired know-how in the institution of the beneficiary, etc.).</w:t>
            </w:r>
          </w:p>
          <w:p w14:paraId="6C5E3B9C" w14:textId="77777777" w:rsidR="00426524" w:rsidRDefault="00426524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621CD6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4F1466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5B66D39B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2D0DAD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1685BC5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B95837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1E1191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38D3FCE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CD5AC9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C4BB05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AC171FB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6767ABF3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20C9920C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EB9DBD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B34A5B2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4D55E1B" w14:textId="6726ED34" w:rsidR="00E61D2F" w:rsidRPr="003827D1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65BDA71C" w14:textId="45E57A71" w:rsidR="00417305" w:rsidRPr="00D07FFB" w:rsidRDefault="00435BB3" w:rsidP="00CD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Prohlášení o hospodářské činnosti 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29F3464C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se výzkumný pracovník v průběhu návratové fáze podílel i na výkonu hospodářské činnosti, uvede zde % podíl hospodářské činnosti z jeho celkové kapacity (tj. celkového časového fondu pracovní doby) za jednotlivé měsíce návratové fáze.</w:t>
            </w:r>
          </w:p>
          <w:p w14:paraId="74DC8B6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v průběhu návratové fáze nevykonával žádnou hospodářskou činnost, prohlásí, že v průběhu návratové fáze vykonával výhradně nehospodářskou činnost. </w:t>
            </w:r>
          </w:p>
          <w:p w14:paraId="4BDBE3C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účel kontroly může být ze strany poskytovatele požadováno doložení uvedené skutečnosti prostřednictvím výkazů práce výzkumného pracovníka za období návratové fáze.</w:t>
            </w:r>
          </w:p>
          <w:p w14:paraId="4DBF081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4A715CE" w14:textId="77777777" w:rsidR="000A10F8" w:rsidRPr="002B634E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In the event that 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 been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also involved in the pursuit of economic activity, indicates here percentage share of the economic activity of its total capacity (ie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otal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me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 for each month the return phase.</w:t>
            </w:r>
          </w:p>
          <w:p w14:paraId="08FC4E7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f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n´t been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volved in the pursuit of economic activity,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declar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hat throughout the reference period he/she has performed solely non-economic activities.</w:t>
            </w:r>
          </w:p>
          <w:p w14:paraId="5259E6EB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purpose of control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supplier may require proof of that fact through the researcher's timesheet during the return phase.</w:t>
            </w:r>
          </w:p>
          <w:p w14:paraId="53B20410" w14:textId="77777777" w:rsidR="00417305" w:rsidRDefault="00417305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DB79CC7" w14:textId="77777777" w:rsidR="001C5553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3D7F6ED" w14:textId="58062B53" w:rsidR="001C5553" w:rsidRPr="003827D1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tbl>
      <w:tblPr>
        <w:tblpPr w:leftFromText="142" w:rightFromText="142" w:vertAnchor="text" w:horzAnchor="margin" w:tblpY="64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2"/>
        <w:gridCol w:w="1990"/>
        <w:gridCol w:w="1979"/>
      </w:tblGrid>
      <w:tr w:rsidR="00BC285F" w:rsidRPr="003B40E8" w14:paraId="1C10B2BA" w14:textId="77777777" w:rsidTr="00BC285F">
        <w:trPr>
          <w:trHeight w:val="346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60B080EA" w14:textId="77777777" w:rsidR="00BC285F" w:rsidRPr="00935DED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62" w:type="dxa"/>
            <w:shd w:val="clear" w:color="auto" w:fill="DEEAF6" w:themeFill="accent1" w:themeFillTint="33"/>
            <w:vAlign w:val="center"/>
          </w:tcPr>
          <w:p w14:paraId="6E4E8837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55CCA5CF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Name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2701CB8B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0AEA6911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Signature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14:paraId="5DCD7549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2E194FA2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Date</w:t>
            </w:r>
          </w:p>
        </w:tc>
      </w:tr>
      <w:tr w:rsidR="00BC285F" w:rsidRPr="003B40E8" w14:paraId="10C24093" w14:textId="77777777" w:rsidTr="00BC285F">
        <w:trPr>
          <w:trHeight w:val="4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47A537E0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285D6FF5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247283">
              <w:rPr>
                <w:i/>
                <w:lang w:val="en-GB"/>
              </w:rPr>
              <w:t>Researcher</w:t>
            </w:r>
          </w:p>
        </w:tc>
        <w:tc>
          <w:tcPr>
            <w:tcW w:w="2262" w:type="dxa"/>
            <w:vAlign w:val="center"/>
          </w:tcPr>
          <w:p w14:paraId="239CCC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16B2E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17F0ED09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C285F" w:rsidRPr="003B40E8" w14:paraId="594072F9" w14:textId="77777777" w:rsidTr="00BC285F">
        <w:trPr>
          <w:trHeight w:val="561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0733F3C4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commentRangeStart w:id="1"/>
            <w:r>
              <w:rPr>
                <w:b/>
              </w:rPr>
              <w:t>Statutární orgán příjemce</w:t>
            </w:r>
          </w:p>
          <w:p w14:paraId="6F1B47B2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i/>
                <w:lang w:val="en-GB"/>
              </w:rPr>
              <w:t>S</w:t>
            </w:r>
            <w:r w:rsidRPr="00247283">
              <w:rPr>
                <w:i/>
                <w:lang w:val="en-GB"/>
              </w:rPr>
              <w:t>tatutory body of the beneficiary</w:t>
            </w:r>
            <w:r>
              <w:rPr>
                <w:b/>
              </w:rPr>
              <w:t xml:space="preserve"> </w:t>
            </w:r>
            <w:commentRangeEnd w:id="1"/>
            <w:r w:rsidR="00184319">
              <w:rPr>
                <w:rStyle w:val="Odkaznakoment"/>
              </w:rPr>
              <w:commentReference w:id="1"/>
            </w:r>
            <w:r>
              <w:rPr>
                <w:b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049A58ED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05226E2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5AAA7B13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376E9B51" w14:textId="501A8179" w:rsidR="00AF4222" w:rsidRPr="000076EB" w:rsidRDefault="00AF4222" w:rsidP="000076EB"/>
    <w:p w14:paraId="6759C3F5" w14:textId="3C7F062E" w:rsidR="00AF4222" w:rsidRPr="00AF4222" w:rsidRDefault="00AF4222" w:rsidP="000C0840"/>
    <w:sectPr w:rsidR="00AF4222" w:rsidRPr="00AF4222" w:rsidSect="001C5553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odenková Pavlína" w:date="2019-03-01T13:47:00Z" w:initials="VP">
    <w:p w14:paraId="66BD6274" w14:textId="0C82E9C8" w:rsidR="00184319" w:rsidRDefault="00184319">
      <w:pPr>
        <w:pStyle w:val="Textkomente"/>
      </w:pPr>
      <w:r>
        <w:rPr>
          <w:rStyle w:val="Odkaznakoment"/>
        </w:rPr>
        <w:annotationRef/>
      </w:r>
      <w:r>
        <w:t>Upravit, pokud lze.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BD62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E290" w14:textId="77777777" w:rsidR="004D28CF" w:rsidRDefault="004D28CF" w:rsidP="003E5669">
      <w:pPr>
        <w:spacing w:after="0" w:line="240" w:lineRule="auto"/>
      </w:pPr>
      <w:r>
        <w:separator/>
      </w:r>
    </w:p>
  </w:endnote>
  <w:endnote w:type="continuationSeparator" w:id="0">
    <w:p w14:paraId="33F61D39" w14:textId="77777777" w:rsidR="004D28CF" w:rsidRDefault="004D28CF" w:rsidP="003E5669">
      <w:pPr>
        <w:spacing w:after="0" w:line="240" w:lineRule="auto"/>
      </w:pPr>
      <w:r>
        <w:continuationSeparator/>
      </w:r>
    </w:p>
  </w:endnote>
  <w:endnote w:type="continuationNotice" w:id="1">
    <w:p w14:paraId="3E2ECA85" w14:textId="77777777" w:rsidR="004D28CF" w:rsidRDefault="004D2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77777777" w:rsidR="004D28CF" w:rsidRDefault="004D28CF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4319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4D28CF" w:rsidRDefault="004D28C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6C52" w14:textId="77777777" w:rsidR="004D28CF" w:rsidRDefault="004D28CF" w:rsidP="003E5669">
      <w:pPr>
        <w:spacing w:after="0" w:line="240" w:lineRule="auto"/>
      </w:pPr>
      <w:r>
        <w:separator/>
      </w:r>
    </w:p>
  </w:footnote>
  <w:footnote w:type="continuationSeparator" w:id="0">
    <w:p w14:paraId="64705B2E" w14:textId="77777777" w:rsidR="004D28CF" w:rsidRDefault="004D28CF" w:rsidP="003E5669">
      <w:pPr>
        <w:spacing w:after="0" w:line="240" w:lineRule="auto"/>
      </w:pPr>
      <w:r>
        <w:continuationSeparator/>
      </w:r>
    </w:p>
  </w:footnote>
  <w:footnote w:type="continuationNotice" w:id="1">
    <w:p w14:paraId="172FC622" w14:textId="77777777" w:rsidR="004D28CF" w:rsidRDefault="004D2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4D28CF" w:rsidRDefault="004D28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denková Pavlína">
    <w15:presenceInfo w15:providerId="AD" w15:userId="S-1-5-21-1024343765-948047755-1557874966-16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76EB"/>
    <w:rsid w:val="00014060"/>
    <w:rsid w:val="00025BEA"/>
    <w:rsid w:val="00026809"/>
    <w:rsid w:val="0003642B"/>
    <w:rsid w:val="00041C29"/>
    <w:rsid w:val="0005081E"/>
    <w:rsid w:val="00060C4D"/>
    <w:rsid w:val="00072183"/>
    <w:rsid w:val="00073C7A"/>
    <w:rsid w:val="000A10F8"/>
    <w:rsid w:val="000A7789"/>
    <w:rsid w:val="000B62E9"/>
    <w:rsid w:val="000C0840"/>
    <w:rsid w:val="000D4163"/>
    <w:rsid w:val="000D4844"/>
    <w:rsid w:val="000D60FD"/>
    <w:rsid w:val="000E30BE"/>
    <w:rsid w:val="0010460D"/>
    <w:rsid w:val="00125453"/>
    <w:rsid w:val="00127380"/>
    <w:rsid w:val="00170933"/>
    <w:rsid w:val="001738BE"/>
    <w:rsid w:val="00184319"/>
    <w:rsid w:val="0019787D"/>
    <w:rsid w:val="001A5E39"/>
    <w:rsid w:val="001B6309"/>
    <w:rsid w:val="001C5553"/>
    <w:rsid w:val="001C6294"/>
    <w:rsid w:val="00212797"/>
    <w:rsid w:val="002166B0"/>
    <w:rsid w:val="002249BF"/>
    <w:rsid w:val="0024370B"/>
    <w:rsid w:val="00262526"/>
    <w:rsid w:val="002657D5"/>
    <w:rsid w:val="0027120D"/>
    <w:rsid w:val="0029243F"/>
    <w:rsid w:val="002B05D7"/>
    <w:rsid w:val="002B678E"/>
    <w:rsid w:val="002D64DF"/>
    <w:rsid w:val="002F2829"/>
    <w:rsid w:val="002F5479"/>
    <w:rsid w:val="003149CE"/>
    <w:rsid w:val="00324286"/>
    <w:rsid w:val="00324797"/>
    <w:rsid w:val="003321FE"/>
    <w:rsid w:val="00333BBA"/>
    <w:rsid w:val="003469CE"/>
    <w:rsid w:val="00366A16"/>
    <w:rsid w:val="003827D1"/>
    <w:rsid w:val="003847A8"/>
    <w:rsid w:val="00387908"/>
    <w:rsid w:val="00393118"/>
    <w:rsid w:val="003B40E8"/>
    <w:rsid w:val="003B4974"/>
    <w:rsid w:val="003B5F00"/>
    <w:rsid w:val="003D38B8"/>
    <w:rsid w:val="003D6FB8"/>
    <w:rsid w:val="003E5669"/>
    <w:rsid w:val="00417305"/>
    <w:rsid w:val="00421899"/>
    <w:rsid w:val="00426524"/>
    <w:rsid w:val="00427D71"/>
    <w:rsid w:val="00431345"/>
    <w:rsid w:val="00432CD8"/>
    <w:rsid w:val="00434860"/>
    <w:rsid w:val="00435BB3"/>
    <w:rsid w:val="004370F8"/>
    <w:rsid w:val="00446144"/>
    <w:rsid w:val="0045200B"/>
    <w:rsid w:val="0045314A"/>
    <w:rsid w:val="004620E5"/>
    <w:rsid w:val="00471837"/>
    <w:rsid w:val="00471CB5"/>
    <w:rsid w:val="00471F0B"/>
    <w:rsid w:val="00473CCA"/>
    <w:rsid w:val="0049621C"/>
    <w:rsid w:val="00496AE7"/>
    <w:rsid w:val="004D28CF"/>
    <w:rsid w:val="004E4B16"/>
    <w:rsid w:val="00505254"/>
    <w:rsid w:val="00527EB9"/>
    <w:rsid w:val="00543BA6"/>
    <w:rsid w:val="00564C34"/>
    <w:rsid w:val="005704CD"/>
    <w:rsid w:val="00587CD8"/>
    <w:rsid w:val="00596483"/>
    <w:rsid w:val="005A6C33"/>
    <w:rsid w:val="005A6F6A"/>
    <w:rsid w:val="005B00A9"/>
    <w:rsid w:val="005D457E"/>
    <w:rsid w:val="005D58FF"/>
    <w:rsid w:val="005D66B4"/>
    <w:rsid w:val="005D7C1B"/>
    <w:rsid w:val="005E253B"/>
    <w:rsid w:val="005E2A78"/>
    <w:rsid w:val="005F25CF"/>
    <w:rsid w:val="005F7192"/>
    <w:rsid w:val="0063251C"/>
    <w:rsid w:val="00644EE4"/>
    <w:rsid w:val="00657854"/>
    <w:rsid w:val="006818AA"/>
    <w:rsid w:val="0069121D"/>
    <w:rsid w:val="006A13A0"/>
    <w:rsid w:val="006B3B14"/>
    <w:rsid w:val="006B6185"/>
    <w:rsid w:val="006C1D0A"/>
    <w:rsid w:val="006C556D"/>
    <w:rsid w:val="006D690F"/>
    <w:rsid w:val="006E0B5F"/>
    <w:rsid w:val="0072084E"/>
    <w:rsid w:val="00735AB8"/>
    <w:rsid w:val="00744666"/>
    <w:rsid w:val="00754D37"/>
    <w:rsid w:val="00756909"/>
    <w:rsid w:val="00757496"/>
    <w:rsid w:val="00782275"/>
    <w:rsid w:val="00785F11"/>
    <w:rsid w:val="00790F1F"/>
    <w:rsid w:val="007C5441"/>
    <w:rsid w:val="007F28BA"/>
    <w:rsid w:val="00810332"/>
    <w:rsid w:val="00837872"/>
    <w:rsid w:val="008510CB"/>
    <w:rsid w:val="00854FEE"/>
    <w:rsid w:val="00856100"/>
    <w:rsid w:val="008610DF"/>
    <w:rsid w:val="00862ACC"/>
    <w:rsid w:val="008675C3"/>
    <w:rsid w:val="008739F5"/>
    <w:rsid w:val="008A4597"/>
    <w:rsid w:val="008B3211"/>
    <w:rsid w:val="008B5664"/>
    <w:rsid w:val="008F4A04"/>
    <w:rsid w:val="00902263"/>
    <w:rsid w:val="00935DED"/>
    <w:rsid w:val="00971D04"/>
    <w:rsid w:val="009946B7"/>
    <w:rsid w:val="00995B2D"/>
    <w:rsid w:val="009A5B75"/>
    <w:rsid w:val="009B4FD5"/>
    <w:rsid w:val="009C1831"/>
    <w:rsid w:val="009D5015"/>
    <w:rsid w:val="009D6BEF"/>
    <w:rsid w:val="009E7F69"/>
    <w:rsid w:val="009F68BC"/>
    <w:rsid w:val="00A22125"/>
    <w:rsid w:val="00A32B38"/>
    <w:rsid w:val="00A366B1"/>
    <w:rsid w:val="00A36A64"/>
    <w:rsid w:val="00A524E3"/>
    <w:rsid w:val="00A64DD5"/>
    <w:rsid w:val="00A66ECE"/>
    <w:rsid w:val="00A970EA"/>
    <w:rsid w:val="00AA5EEC"/>
    <w:rsid w:val="00AB4478"/>
    <w:rsid w:val="00AD4111"/>
    <w:rsid w:val="00AF4222"/>
    <w:rsid w:val="00AF5661"/>
    <w:rsid w:val="00AF77FA"/>
    <w:rsid w:val="00B0591C"/>
    <w:rsid w:val="00B117CC"/>
    <w:rsid w:val="00B4423B"/>
    <w:rsid w:val="00B51975"/>
    <w:rsid w:val="00B648FF"/>
    <w:rsid w:val="00B72405"/>
    <w:rsid w:val="00B77F76"/>
    <w:rsid w:val="00BA4F6B"/>
    <w:rsid w:val="00BA5F0B"/>
    <w:rsid w:val="00BC285F"/>
    <w:rsid w:val="00BC4665"/>
    <w:rsid w:val="00BD24F8"/>
    <w:rsid w:val="00BE07B0"/>
    <w:rsid w:val="00BF5371"/>
    <w:rsid w:val="00C03D71"/>
    <w:rsid w:val="00C10119"/>
    <w:rsid w:val="00C25D4F"/>
    <w:rsid w:val="00C36E13"/>
    <w:rsid w:val="00C37E06"/>
    <w:rsid w:val="00C45FF3"/>
    <w:rsid w:val="00C46F61"/>
    <w:rsid w:val="00C6334D"/>
    <w:rsid w:val="00C728DC"/>
    <w:rsid w:val="00C81AB9"/>
    <w:rsid w:val="00C83E89"/>
    <w:rsid w:val="00C908BD"/>
    <w:rsid w:val="00C90955"/>
    <w:rsid w:val="00C90F1F"/>
    <w:rsid w:val="00CB61B0"/>
    <w:rsid w:val="00CC37B1"/>
    <w:rsid w:val="00CC64EE"/>
    <w:rsid w:val="00CD09AB"/>
    <w:rsid w:val="00CF1FA2"/>
    <w:rsid w:val="00D01AAF"/>
    <w:rsid w:val="00D07FD4"/>
    <w:rsid w:val="00D07FFB"/>
    <w:rsid w:val="00D2628B"/>
    <w:rsid w:val="00D34246"/>
    <w:rsid w:val="00D4464F"/>
    <w:rsid w:val="00D45F05"/>
    <w:rsid w:val="00D63C48"/>
    <w:rsid w:val="00D66B7A"/>
    <w:rsid w:val="00D702E2"/>
    <w:rsid w:val="00D8165C"/>
    <w:rsid w:val="00D82BC6"/>
    <w:rsid w:val="00DB142E"/>
    <w:rsid w:val="00DB42D6"/>
    <w:rsid w:val="00DC0AC6"/>
    <w:rsid w:val="00DC11F1"/>
    <w:rsid w:val="00DC5F6B"/>
    <w:rsid w:val="00DF7633"/>
    <w:rsid w:val="00E03512"/>
    <w:rsid w:val="00E05284"/>
    <w:rsid w:val="00E06623"/>
    <w:rsid w:val="00E12C92"/>
    <w:rsid w:val="00E1698C"/>
    <w:rsid w:val="00E23003"/>
    <w:rsid w:val="00E46CD2"/>
    <w:rsid w:val="00E501F2"/>
    <w:rsid w:val="00E535F1"/>
    <w:rsid w:val="00E567EE"/>
    <w:rsid w:val="00E61D2F"/>
    <w:rsid w:val="00E8521A"/>
    <w:rsid w:val="00E96C6A"/>
    <w:rsid w:val="00EA7354"/>
    <w:rsid w:val="00EB6C8A"/>
    <w:rsid w:val="00EC6F58"/>
    <w:rsid w:val="00ED0DE1"/>
    <w:rsid w:val="00EF56BB"/>
    <w:rsid w:val="00F0518D"/>
    <w:rsid w:val="00F1766B"/>
    <w:rsid w:val="00F311ED"/>
    <w:rsid w:val="00F41B29"/>
    <w:rsid w:val="00F476FD"/>
    <w:rsid w:val="00F64A03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paragraph" w:styleId="Revize">
    <w:name w:val="Revision"/>
    <w:hidden/>
    <w:uiPriority w:val="99"/>
    <w:semiHidden/>
    <w:rsid w:val="000A10F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5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628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4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803</_dlc_DocId>
    <_dlc_DocIdUrl xmlns="0104a4cd-1400-468e-be1b-c7aad71d7d5a">
      <Url>http://op.msmt.cz/_layouts/15/DocIdRedir.aspx?ID=15OPMSMT0001-28-102803</Url>
      <Description>15OPMSMT0001-28-1028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0104a4cd-1400-468e-be1b-c7aad71d7d5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F90E439-C8AC-4C2C-BF1E-9D5370D8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Vodenková Pavlína</cp:lastModifiedBy>
  <cp:revision>3</cp:revision>
  <cp:lastPrinted>2016-01-06T14:04:00Z</cp:lastPrinted>
  <dcterms:created xsi:type="dcterms:W3CDTF">2017-07-04T07:43:00Z</dcterms:created>
  <dcterms:modified xsi:type="dcterms:W3CDTF">2019-03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aae942a-9aac-47e0-90dc-e63b70d354f2</vt:lpwstr>
  </property>
  <property fmtid="{D5CDD505-2E9C-101B-9397-08002B2CF9AE}" pid="4" name="Komentář">
    <vt:lpwstr>předepsané písmo Arial</vt:lpwstr>
  </property>
</Properties>
</file>